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0" w:type="dxa"/>
        <w:tblLook w:val="04A0"/>
      </w:tblPr>
      <w:tblGrid>
        <w:gridCol w:w="4815"/>
        <w:gridCol w:w="2693"/>
        <w:gridCol w:w="1842"/>
      </w:tblGrid>
      <w:tr w:rsidR="00B13715" w:rsidTr="000064A8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5" w:rsidRDefault="00B13715" w:rsidP="000064A8">
            <w:pPr>
              <w:spacing w:before="240" w:after="240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bookmarkStart w:id="0" w:name="_Hlk119508633"/>
            <w:bookmarkEnd w:id="0"/>
            <w:r>
              <w:rPr>
                <w:b/>
                <w:bCs/>
                <w:sz w:val="52"/>
                <w:szCs w:val="52"/>
                <w:lang w:val="en-US" w:eastAsia="en-US"/>
              </w:rPr>
              <w:t>PolitechnikaŚwiętokrzyska</w:t>
            </w:r>
          </w:p>
        </w:tc>
      </w:tr>
      <w:tr w:rsidR="00B13715" w:rsidTr="000064A8">
        <w:trPr>
          <w:trHeight w:val="743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Default="00B13715" w:rsidP="000064A8">
            <w:pPr>
              <w:jc w:val="center"/>
              <w:rPr>
                <w:b/>
                <w:bCs/>
                <w:sz w:val="52"/>
                <w:szCs w:val="52"/>
                <w:lang w:val="en-US" w:eastAsia="en-US"/>
              </w:rPr>
            </w:pPr>
            <w:r>
              <w:rPr>
                <w:b/>
                <w:bCs/>
                <w:sz w:val="40"/>
                <w:szCs w:val="40"/>
                <w:lang w:val="en-US" w:eastAsia="en-US"/>
              </w:rPr>
              <w:t>Studia stacjonarne (</w:t>
            </w:r>
            <w:r w:rsidR="0013783C">
              <w:rPr>
                <w:b/>
                <w:bCs/>
                <w:sz w:val="40"/>
                <w:szCs w:val="40"/>
                <w:lang w:val="en-US" w:eastAsia="en-US"/>
              </w:rPr>
              <w:t xml:space="preserve">semester </w:t>
            </w:r>
            <w:r>
              <w:rPr>
                <w:b/>
                <w:bCs/>
                <w:sz w:val="40"/>
                <w:szCs w:val="40"/>
                <w:lang w:val="en-US" w:eastAsia="en-US"/>
              </w:rPr>
              <w:t>letni)</w:t>
            </w:r>
          </w:p>
        </w:tc>
      </w:tr>
      <w:tr w:rsidR="00B13715" w:rsidTr="000064A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15" w:rsidRPr="009B2AD1" w:rsidRDefault="00B13715" w:rsidP="000064A8">
            <w:pPr>
              <w:spacing w:before="240" w:after="240"/>
              <w:jc w:val="center"/>
              <w:rPr>
                <w:b/>
                <w:bCs/>
                <w:sz w:val="36"/>
                <w:szCs w:val="36"/>
                <w:lang w:val="en-US" w:eastAsia="en-US"/>
              </w:rPr>
            </w:pPr>
            <w:r>
              <w:rPr>
                <w:b/>
                <w:bCs/>
                <w:sz w:val="32"/>
                <w:szCs w:val="32"/>
                <w:lang w:val="en-US" w:eastAsia="en-US"/>
              </w:rPr>
              <w:t>Programowanie</w:t>
            </w:r>
            <w:r w:rsidR="0013783C">
              <w:rPr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Grafiki</w:t>
            </w:r>
            <w:r w:rsidR="0013783C">
              <w:rPr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 w:eastAsia="en-US"/>
              </w:rPr>
              <w:t>Komputerowej (Projek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Default="00B13715" w:rsidP="000064A8">
            <w:pPr>
              <w:spacing w:before="240" w:after="240"/>
              <w:jc w:val="center"/>
              <w:rPr>
                <w:b/>
                <w:bCs/>
                <w:sz w:val="32"/>
                <w:szCs w:val="32"/>
                <w:lang w:val="en-US" w:eastAsia="en-US"/>
              </w:rPr>
            </w:pPr>
            <w:r>
              <w:rPr>
                <w:b/>
                <w:bCs/>
                <w:sz w:val="36"/>
                <w:szCs w:val="36"/>
                <w:lang w:val="en-US" w:eastAsia="en-US"/>
              </w:rPr>
              <w:t>2022/2023</w:t>
            </w:r>
          </w:p>
        </w:tc>
      </w:tr>
      <w:tr w:rsidR="00B13715" w:rsidTr="000064A8">
        <w:trPr>
          <w:trHeight w:val="582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Pr="00DE51EF" w:rsidRDefault="00B13715" w:rsidP="000064A8">
            <w:pPr>
              <w:rPr>
                <w:sz w:val="32"/>
                <w:szCs w:val="32"/>
                <w:lang w:eastAsia="en-US"/>
              </w:rPr>
            </w:pPr>
            <w:r w:rsidRPr="00E5272B">
              <w:rPr>
                <w:b/>
                <w:bCs/>
                <w:sz w:val="28"/>
                <w:szCs w:val="28"/>
                <w:lang w:eastAsia="en-US"/>
              </w:rPr>
              <w:t>Temat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>Założenia projektowe</w:t>
            </w:r>
          </w:p>
        </w:tc>
      </w:tr>
      <w:tr w:rsidR="00B13715" w:rsidTr="000064A8">
        <w:trPr>
          <w:trHeight w:val="5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Default="00B13715" w:rsidP="000064A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Autorzy: </w:t>
            </w:r>
          </w:p>
          <w:p w:rsidR="00B13715" w:rsidRDefault="00B13715" w:rsidP="000064A8">
            <w:pPr>
              <w:rPr>
                <w:sz w:val="28"/>
                <w:szCs w:val="28"/>
                <w:lang w:eastAsia="en-US"/>
              </w:rPr>
            </w:pPr>
            <w:r w:rsidRPr="009B2AD1">
              <w:rPr>
                <w:sz w:val="28"/>
                <w:szCs w:val="28"/>
                <w:lang w:eastAsia="en-US"/>
              </w:rPr>
              <w:t>Michał Kaczor (91268)</w:t>
            </w:r>
          </w:p>
          <w:p w:rsidR="00B13715" w:rsidRPr="00DE51EF" w:rsidRDefault="00B13715" w:rsidP="000064A8">
            <w:pPr>
              <w:rPr>
                <w:sz w:val="28"/>
                <w:szCs w:val="28"/>
                <w:lang w:eastAsia="en-US"/>
              </w:rPr>
            </w:pPr>
            <w:r w:rsidRPr="00DE51EF">
              <w:rPr>
                <w:sz w:val="28"/>
                <w:szCs w:val="28"/>
                <w:lang w:eastAsia="en-US"/>
              </w:rPr>
              <w:t>Przemysław Kałuziński</w:t>
            </w:r>
            <w:r>
              <w:rPr>
                <w:sz w:val="28"/>
                <w:szCs w:val="28"/>
                <w:lang w:eastAsia="en-US"/>
              </w:rPr>
              <w:t xml:space="preserve"> (91271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Pr="009B2AD1" w:rsidRDefault="00B13715" w:rsidP="000064A8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Grupa: </w:t>
            </w:r>
            <w:r>
              <w:rPr>
                <w:sz w:val="28"/>
                <w:szCs w:val="28"/>
                <w:lang w:val="en-US" w:eastAsia="en-US"/>
              </w:rPr>
              <w:t>3ID13A</w:t>
            </w:r>
          </w:p>
        </w:tc>
      </w:tr>
      <w:tr w:rsidR="00B13715" w:rsidTr="000064A8">
        <w:trPr>
          <w:trHeight w:val="636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15" w:rsidRPr="00F0273A" w:rsidRDefault="00B13715" w:rsidP="0013783C">
            <w:pPr>
              <w:rPr>
                <w:sz w:val="32"/>
                <w:szCs w:val="32"/>
                <w:lang w:eastAsia="en-US"/>
              </w:rPr>
            </w:pPr>
            <w:r w:rsidRPr="009B2AD1">
              <w:rPr>
                <w:b/>
                <w:bCs/>
                <w:sz w:val="28"/>
                <w:szCs w:val="28"/>
                <w:lang w:eastAsia="en-US"/>
              </w:rPr>
              <w:t xml:space="preserve">Data </w:t>
            </w:r>
            <w:r>
              <w:rPr>
                <w:b/>
                <w:bCs/>
                <w:sz w:val="28"/>
                <w:szCs w:val="28"/>
                <w:lang w:eastAsia="en-US"/>
              </w:rPr>
              <w:t>wykonania</w:t>
            </w:r>
            <w:r w:rsidRPr="009B2AD1">
              <w:rPr>
                <w:b/>
                <w:bCs/>
                <w:sz w:val="28"/>
                <w:szCs w:val="28"/>
                <w:lang w:eastAsia="en-US"/>
              </w:rPr>
              <w:t>:</w:t>
            </w:r>
            <w:r w:rsidR="0013783C">
              <w:rPr>
                <w:sz w:val="28"/>
                <w:szCs w:val="28"/>
                <w:lang w:eastAsia="en-US"/>
              </w:rPr>
              <w:t>30</w:t>
            </w:r>
            <w:r w:rsidRPr="009B2AD1">
              <w:rPr>
                <w:sz w:val="28"/>
                <w:szCs w:val="28"/>
                <w:lang w:eastAsia="en-US"/>
              </w:rPr>
              <w:t>.0</w:t>
            </w:r>
            <w:r w:rsidR="0013783C">
              <w:rPr>
                <w:sz w:val="28"/>
                <w:szCs w:val="28"/>
                <w:lang w:eastAsia="en-US"/>
              </w:rPr>
              <w:t>3</w:t>
            </w:r>
            <w:r w:rsidRPr="009B2AD1">
              <w:rPr>
                <w:sz w:val="28"/>
                <w:szCs w:val="28"/>
                <w:lang w:eastAsia="en-US"/>
              </w:rPr>
              <w:t>.2023 r.</w:t>
            </w:r>
          </w:p>
        </w:tc>
      </w:tr>
    </w:tbl>
    <w:p w:rsidR="00E5272B" w:rsidRDefault="00E5272B" w:rsidP="00E5272B"/>
    <w:p w:rsidR="00E5272B" w:rsidRDefault="00E5272B" w:rsidP="00E5272B">
      <w:pPr>
        <w:spacing w:after="160" w:line="254" w:lineRule="auto"/>
      </w:pPr>
    </w:p>
    <w:p w:rsidR="00140F02" w:rsidRPr="00034731" w:rsidRDefault="00140F02" w:rsidP="00034731">
      <w:pPr>
        <w:pStyle w:val="Calibri12mjstyl"/>
        <w:spacing w:after="0"/>
        <w:ind w:left="0" w:firstLine="0"/>
        <w:rPr>
          <w:b/>
          <w:bCs/>
          <w:color w:val="2E74B5" w:themeColor="accent1" w:themeShade="BF"/>
          <w:sz w:val="36"/>
          <w:szCs w:val="36"/>
        </w:rPr>
      </w:pPr>
      <w:bookmarkStart w:id="1" w:name="_Toc116218210"/>
      <w:bookmarkStart w:id="2" w:name="_Toc117327680"/>
      <w:bookmarkStart w:id="3" w:name="_Toc117857284"/>
      <w:bookmarkStart w:id="4" w:name="_Toc118752705"/>
      <w:bookmarkStart w:id="5" w:name="_Toc118969444"/>
      <w:bookmarkStart w:id="6" w:name="_Toc119489313"/>
      <w:bookmarkStart w:id="7" w:name="_Toc119511102"/>
      <w:bookmarkStart w:id="8" w:name="_Toc119511172"/>
      <w:bookmarkStart w:id="9" w:name="_Toc119592595"/>
      <w:bookmarkStart w:id="10" w:name="_Toc125479085"/>
      <w:bookmarkStart w:id="11" w:name="_Toc125532283"/>
      <w:bookmarkStart w:id="12" w:name="_Toc125556103"/>
      <w:bookmarkStart w:id="13" w:name="_Toc129014084"/>
      <w:r w:rsidRPr="00034731">
        <w:rPr>
          <w:b/>
          <w:bCs/>
          <w:color w:val="2E74B5" w:themeColor="accent1" w:themeShade="BF"/>
          <w:sz w:val="36"/>
          <w:szCs w:val="36"/>
        </w:rPr>
        <w:t>SPIS TREŚC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id w:val="1237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13783C" w:rsidRDefault="0013783C">
          <w:pPr>
            <w:pStyle w:val="TOCHeading"/>
          </w:pPr>
        </w:p>
        <w:p w:rsidR="0013783C" w:rsidRDefault="001378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9249" w:history="1">
            <w:r w:rsidRPr="008134F6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34F6">
              <w:rPr>
                <w:rStyle w:val="Hyperlink"/>
                <w:rFonts w:cstheme="majorHAnsi"/>
                <w:b/>
                <w:bCs/>
                <w:noProof/>
              </w:rPr>
              <w:t>Środowisko i wybrany e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3C" w:rsidRDefault="001378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9250" w:history="1">
            <w:r w:rsidRPr="008134F6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34F6">
              <w:rPr>
                <w:rStyle w:val="Hyperlink"/>
                <w:rFonts w:cstheme="majorHAnsi"/>
                <w:b/>
                <w:bCs/>
                <w:noProof/>
              </w:rPr>
              <w:t>Świat gry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13783C" w:rsidRDefault="001378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9251" w:history="1">
            <w:r w:rsidRPr="008134F6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34F6">
              <w:rPr>
                <w:rStyle w:val="Hyperlink"/>
                <w:rFonts w:cstheme="majorHAnsi"/>
                <w:b/>
                <w:bCs/>
                <w:noProof/>
              </w:rPr>
              <w:t>Rozgrywka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13783C" w:rsidRDefault="0013783C" w:rsidP="0013783C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</w:rPr>
          </w:pPr>
          <w:hyperlink w:anchor="_Toc131019252" w:history="1">
            <w:r w:rsidRPr="008134F6">
              <w:rPr>
                <w:rStyle w:val="Hyperlink"/>
                <w:rFonts w:cstheme="maj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34F6">
              <w:rPr>
                <w:rStyle w:val="Hyperlink"/>
                <w:rFonts w:cstheme="majorHAnsi"/>
                <w:b/>
                <w:bCs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3C" w:rsidRDefault="0013783C" w:rsidP="0013783C">
          <w:pPr>
            <w:rPr>
              <w:rFonts w:eastAsiaTheme="minorEastAsia"/>
            </w:rPr>
          </w:pPr>
        </w:p>
        <w:p w:rsidR="0013783C" w:rsidRDefault="0013783C" w:rsidP="0013783C">
          <w:pPr>
            <w:rPr>
              <w:rFonts w:eastAsiaTheme="minorEastAsia"/>
            </w:rPr>
          </w:pPr>
        </w:p>
        <w:p w:rsidR="0013783C" w:rsidRPr="0013783C" w:rsidRDefault="0013783C" w:rsidP="0013783C">
          <w:pPr>
            <w:rPr>
              <w:rFonts w:eastAsiaTheme="minorEastAsia"/>
            </w:rPr>
          </w:pPr>
        </w:p>
        <w:p w:rsidR="0013783C" w:rsidRDefault="0013783C">
          <w:r>
            <w:fldChar w:fldCharType="end"/>
          </w:r>
        </w:p>
      </w:sdtContent>
    </w:sdt>
    <w:p w:rsidR="00E021B5" w:rsidRDefault="00AE705C" w:rsidP="00E021B5">
      <w:pPr>
        <w:pStyle w:val="Heading1"/>
        <w:numPr>
          <w:ilvl w:val="0"/>
          <w:numId w:val="36"/>
        </w:numPr>
        <w:spacing w:before="0"/>
        <w:ind w:left="426" w:hanging="426"/>
        <w:rPr>
          <w:rFonts w:cstheme="majorHAnsi"/>
          <w:b/>
          <w:bCs/>
          <w:sz w:val="36"/>
          <w:szCs w:val="36"/>
        </w:rPr>
      </w:pPr>
      <w:bookmarkStart w:id="14" w:name="_Toc131019249"/>
      <w:r>
        <w:rPr>
          <w:rFonts w:cstheme="majorHAnsi"/>
          <w:b/>
          <w:bCs/>
          <w:sz w:val="36"/>
          <w:szCs w:val="36"/>
        </w:rPr>
        <w:t>Środowisko i wybrany efekt</w:t>
      </w:r>
      <w:bookmarkEnd w:id="14"/>
    </w:p>
    <w:p w:rsidR="00AE705C" w:rsidRDefault="00AE705C" w:rsidP="00AE705C">
      <w:pPr>
        <w:pStyle w:val="Calibri12mjstyl"/>
      </w:pPr>
      <w:r>
        <w:t>Środowiskiem, w którym będziemy tworzyć nasz projekt jest silnik do gier Unity. Oferuje ono wiele narzędzi do projektowania, tworzenia i testowania gier, a także pozwala na integrację z innymi narzędziami i silnikami. Do tworzenia skryptów wykorzystywanych w grze użyjemy języka C#.</w:t>
      </w:r>
    </w:p>
    <w:p w:rsidR="00AE705C" w:rsidRPr="00AE705C" w:rsidRDefault="00AE705C" w:rsidP="00AE705C">
      <w:pPr>
        <w:pStyle w:val="Calibri12mjstyl"/>
      </w:pPr>
      <w:r>
        <w:t>Efekt specjalny, który wybraliśmy, to system cząsteczek. Umożliwia on generowanie i renderowanie tysięcy małych elementów graficznych, takich jak iskry, dym, eksplozje i wiele innych. Dzięki temu efektowi możemy uzyskać bardziej realistyczne i dynamiczne wrażenia wizualne w grze. W naszym przypadku będą to prawdopodobnie niewielkie wybuchy na mapach lub efekty urozmaicające śmierć bossów po ich pokonaniu (np. konfetti).</w:t>
      </w:r>
    </w:p>
    <w:p w:rsidR="00AE705C" w:rsidRDefault="00AE705C" w:rsidP="00AE705C">
      <w:pPr>
        <w:pStyle w:val="Heading1"/>
        <w:numPr>
          <w:ilvl w:val="0"/>
          <w:numId w:val="36"/>
        </w:numPr>
        <w:spacing w:before="0"/>
        <w:ind w:left="426" w:hanging="426"/>
        <w:rPr>
          <w:rFonts w:cstheme="majorHAnsi"/>
          <w:b/>
          <w:bCs/>
          <w:sz w:val="36"/>
          <w:szCs w:val="36"/>
        </w:rPr>
      </w:pPr>
      <w:bookmarkStart w:id="15" w:name="_Toc131019250"/>
      <w:r w:rsidRPr="00E021B5">
        <w:rPr>
          <w:rFonts w:cstheme="majorHAnsi"/>
          <w:b/>
          <w:bCs/>
          <w:sz w:val="36"/>
          <w:szCs w:val="36"/>
        </w:rPr>
        <w:lastRenderedPageBreak/>
        <w:t>Świat gry</w:t>
      </w:r>
      <w:bookmarkEnd w:id="15"/>
    </w:p>
    <w:p w:rsidR="00B13715" w:rsidRPr="00DE51EF" w:rsidRDefault="00B13715" w:rsidP="00E021B5">
      <w:pPr>
        <w:pStyle w:val="Calibri12mjstyl"/>
        <w:numPr>
          <w:ilvl w:val="0"/>
          <w:numId w:val="46"/>
        </w:numPr>
        <w:spacing w:before="60" w:after="0"/>
        <w:ind w:left="709" w:hanging="288"/>
      </w:pPr>
      <w:r w:rsidRPr="00DE51EF">
        <w:t xml:space="preserve">Gra jest osadzona w kosmicznym klimacie, gracz wciela się w postać kosmicznego łowcy nagród, którego zadaniem jest eliminowanie przeciwników na różnych </w:t>
      </w:r>
      <w:r w:rsidR="004A041E">
        <w:t>mapach (</w:t>
      </w:r>
      <w:r w:rsidRPr="00DE51EF">
        <w:t>planetach i statkach kosmicznych</w:t>
      </w:r>
      <w:r w:rsidR="004A041E">
        <w:t>)</w:t>
      </w:r>
    </w:p>
    <w:p w:rsidR="00B13715" w:rsidRPr="00DE51EF" w:rsidRDefault="00B13715" w:rsidP="00E021B5">
      <w:pPr>
        <w:pStyle w:val="Calibri12mjstyl"/>
        <w:numPr>
          <w:ilvl w:val="0"/>
          <w:numId w:val="46"/>
        </w:numPr>
        <w:spacing w:before="60" w:after="0"/>
        <w:ind w:left="709" w:hanging="288"/>
      </w:pPr>
      <w:r w:rsidRPr="00DE51EF">
        <w:t>Świat gry składa się z różnorodnych poziomów, każdy z nich ma swój unikalny wygląd i charakterystyczne elementy.</w:t>
      </w:r>
    </w:p>
    <w:p w:rsidR="00AE705C" w:rsidRDefault="00B13715" w:rsidP="00AE705C">
      <w:pPr>
        <w:pStyle w:val="Calibri12mjstyl"/>
        <w:numPr>
          <w:ilvl w:val="0"/>
          <w:numId w:val="46"/>
        </w:numPr>
        <w:spacing w:before="60" w:after="0"/>
        <w:ind w:left="709" w:hanging="288"/>
      </w:pPr>
      <w:r w:rsidRPr="00DE51EF">
        <w:t>Poziomy są zróżnicowane, zawierają różne przeszkody, zagadki i pułapki, aby zachować zróżnicowanie i trudność w grze.</w:t>
      </w:r>
    </w:p>
    <w:p w:rsidR="00E021B5" w:rsidRDefault="00AE705C" w:rsidP="00AE705C">
      <w:pPr>
        <w:pStyle w:val="Calibri12mjstyl"/>
        <w:numPr>
          <w:ilvl w:val="0"/>
          <w:numId w:val="46"/>
        </w:numPr>
        <w:spacing w:before="60" w:after="0"/>
        <w:ind w:left="709" w:hanging="288"/>
      </w:pPr>
      <w:r>
        <w:t>Co jakiś czas gracz będzie docierał do poziomu bonusowego, w którym będzie musiał pokonać bossa – silniejszego przeciwnika, który będzie o wiele większym wyzwaniem niż zwykli przeciwnicy. Pokonanie go może wymagać „grindowania” na poprzednich levelach w celu zdobycia odpowiedniego poziomu lub wyposażenia.</w:t>
      </w:r>
    </w:p>
    <w:p w:rsidR="00E021B5" w:rsidRDefault="00E021B5" w:rsidP="00E021B5">
      <w:pPr>
        <w:pStyle w:val="Heading1"/>
        <w:numPr>
          <w:ilvl w:val="0"/>
          <w:numId w:val="36"/>
        </w:numPr>
        <w:spacing w:before="0"/>
        <w:ind w:left="426" w:hanging="426"/>
        <w:rPr>
          <w:rFonts w:cstheme="majorHAnsi"/>
          <w:b/>
          <w:bCs/>
          <w:sz w:val="36"/>
          <w:szCs w:val="36"/>
        </w:rPr>
      </w:pPr>
      <w:bookmarkStart w:id="16" w:name="_Toc131019251"/>
      <w:r>
        <w:rPr>
          <w:rFonts w:cstheme="majorHAnsi"/>
          <w:b/>
          <w:bCs/>
          <w:sz w:val="36"/>
          <w:szCs w:val="36"/>
        </w:rPr>
        <w:t>Rozgrywka</w:t>
      </w:r>
      <w:bookmarkEnd w:id="16"/>
    </w:p>
    <w:p w:rsidR="00E021B5" w:rsidRDefault="00E021B5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 w:rsidRPr="00DE51EF">
        <w:t>Gra jest platformową strzelanką 2D, co oznacza, że gracz porusza się po platformach, skacząc, unikając przeszkód i strzelając do przeciwników.</w:t>
      </w:r>
    </w:p>
    <w:p w:rsidR="00AE705C" w:rsidRPr="00DE51EF" w:rsidRDefault="00AE705C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>
        <w:t>Broń znajduje się w rękach naszej postaci, przez co gracz ma możliwość celowania oraz strzelania w każdym wybranym przez siebie kierunku, a nie tylko w lewo lub prawo.</w:t>
      </w:r>
    </w:p>
    <w:p w:rsidR="00E021B5" w:rsidRPr="00DE51EF" w:rsidRDefault="00E021B5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 w:rsidRPr="00DE51EF">
        <w:t>Gracz ma do dyspozycji różne bronie, które może kupować w sklepie lub odblokowywać na kolejnych poziomach.</w:t>
      </w:r>
    </w:p>
    <w:p w:rsidR="00E021B5" w:rsidRPr="00DE51EF" w:rsidRDefault="00E021B5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 w:rsidRPr="00DE51EF">
        <w:t>Każda broń ma swoje unikalne cechy i przewagi, a także ograniczenia, takie jak szybkość ładowania, zasięg i obrażenia.</w:t>
      </w:r>
    </w:p>
    <w:p w:rsidR="004A041E" w:rsidRDefault="00E021B5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 w:rsidRPr="00DE51EF">
        <w:t xml:space="preserve">Gracz może zdobywać </w:t>
      </w:r>
      <w:r w:rsidR="004A041E">
        <w:t>wirtualne pieniądze (lub doświadczenie)</w:t>
      </w:r>
      <w:r w:rsidRPr="00DE51EF">
        <w:t xml:space="preserve"> za eliminowanie przeciwników</w:t>
      </w:r>
      <w:r w:rsidR="004A041E">
        <w:t>,</w:t>
      </w:r>
      <w:r w:rsidRPr="00DE51EF">
        <w:t xml:space="preserve"> zbieranie bonusów</w:t>
      </w:r>
      <w:r w:rsidR="004A041E">
        <w:t xml:space="preserve"> oraz kończenie poziomów. Niepowodzenie w misji skutkuje utratą wszystkich zdobytych na mapie bonusów.</w:t>
      </w:r>
    </w:p>
    <w:p w:rsidR="00E021B5" w:rsidRPr="00DE51EF" w:rsidRDefault="004A041E" w:rsidP="00E021B5">
      <w:pPr>
        <w:pStyle w:val="Calibri12mjstyl"/>
        <w:numPr>
          <w:ilvl w:val="0"/>
          <w:numId w:val="47"/>
        </w:numPr>
        <w:spacing w:before="60" w:after="0"/>
        <w:ind w:left="709" w:hanging="288"/>
      </w:pPr>
      <w:r>
        <w:t xml:space="preserve">(Opcjonalnie) Wraz ze wzrostem levelu gracza, </w:t>
      </w:r>
      <w:r w:rsidR="00E021B5" w:rsidRPr="00DE51EF">
        <w:t>odblokow</w:t>
      </w:r>
      <w:r>
        <w:t>uje on</w:t>
      </w:r>
      <w:r w:rsidR="00E021B5" w:rsidRPr="00DE51EF">
        <w:t xml:space="preserve"> nowe bronie i</w:t>
      </w:r>
      <w:r>
        <w:t> </w:t>
      </w:r>
      <w:r w:rsidR="00E021B5" w:rsidRPr="00DE51EF">
        <w:t>umiejętności.</w:t>
      </w:r>
    </w:p>
    <w:p w:rsidR="00AE705C" w:rsidRPr="00AE705C" w:rsidRDefault="00E021B5" w:rsidP="00AE705C">
      <w:pPr>
        <w:pStyle w:val="Calibri12mjstyl"/>
        <w:numPr>
          <w:ilvl w:val="0"/>
          <w:numId w:val="47"/>
        </w:numPr>
        <w:spacing w:before="60"/>
        <w:ind w:left="709" w:hanging="288"/>
      </w:pPr>
      <w:r w:rsidRPr="00DE51EF">
        <w:t>Gracz ma ograniczoną ilość zdrowia i amunicji, co wymaga strategicznego podejścia do gry, aby przeżyć na każdym poziomie.</w:t>
      </w:r>
      <w:r w:rsidR="00AE705C">
        <w:br w:type="page"/>
      </w:r>
    </w:p>
    <w:p w:rsidR="00B13715" w:rsidRDefault="00E021B5" w:rsidP="00E021B5">
      <w:pPr>
        <w:pStyle w:val="Heading1"/>
        <w:numPr>
          <w:ilvl w:val="0"/>
          <w:numId w:val="36"/>
        </w:numPr>
        <w:spacing w:before="0"/>
        <w:ind w:left="426" w:hanging="426"/>
        <w:rPr>
          <w:rFonts w:cstheme="majorHAnsi"/>
          <w:b/>
          <w:bCs/>
          <w:sz w:val="36"/>
          <w:szCs w:val="36"/>
        </w:rPr>
      </w:pPr>
      <w:bookmarkStart w:id="17" w:name="_Toc131019252"/>
      <w:r>
        <w:rPr>
          <w:rFonts w:cstheme="majorHAnsi"/>
          <w:b/>
          <w:bCs/>
          <w:sz w:val="36"/>
          <w:szCs w:val="36"/>
        </w:rPr>
        <w:lastRenderedPageBreak/>
        <w:t>Interfejs użytkownika</w:t>
      </w:r>
      <w:bookmarkEnd w:id="17"/>
    </w:p>
    <w:p w:rsidR="00E021B5" w:rsidRPr="00DE51EF" w:rsidRDefault="004A041E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>
        <w:t>Po włączeniu gry uruchamia</w:t>
      </w:r>
      <w:r w:rsidR="00E021B5" w:rsidRPr="00DE51EF">
        <w:t xml:space="preserve"> się </w:t>
      </w:r>
      <w:r>
        <w:t>główne</w:t>
      </w:r>
      <w:r w:rsidR="00E021B5" w:rsidRPr="00DE51EF">
        <w:t xml:space="preserve"> Menu, gdzie gracz może wybrać opcję wyjścia z gry, przejścia do mapy leveli, sklepu lub ustawień.</w:t>
      </w:r>
    </w:p>
    <w:p w:rsidR="00E021B5" w:rsidRPr="00DE51EF" w:rsidRDefault="00E021B5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 w:rsidRPr="00DE51EF">
        <w:t>Mapa leveli zawiera informacje o odblokowanych poziomach i pozwala graczowi wybierać, na który poziom chce się udać.</w:t>
      </w:r>
    </w:p>
    <w:p w:rsidR="00E021B5" w:rsidRPr="00DE51EF" w:rsidRDefault="00E021B5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 w:rsidRPr="00DE51EF">
        <w:t>Sklep pozwala graczowi kupować nowe bronie i ulepszenia</w:t>
      </w:r>
      <w:r w:rsidR="004A041E">
        <w:t>, a także wyposażyć się w już zakupione przedmioty.</w:t>
      </w:r>
    </w:p>
    <w:p w:rsidR="00E021B5" w:rsidRPr="00DE51EF" w:rsidRDefault="00E021B5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 w:rsidRPr="00DE51EF">
        <w:t>Ustawienia pozwalają na dostosowanie ustawień gry, takich jak dźwięk, grafika, rozdzielczość, tryb pełnoekranowy, aby zapewnić jak najlepszą jakość rozgrywki</w:t>
      </w:r>
      <w:r w:rsidR="004A041E">
        <w:t xml:space="preserve"> na wszystkich maszynach.</w:t>
      </w:r>
    </w:p>
    <w:p w:rsidR="00E021B5" w:rsidRDefault="00E021B5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 w:rsidRPr="00DE51EF">
        <w:t>Na ekranie wyświetlane są informacje o zdrowiu i amunicji, a także informacje o aktualnie wybranej broni i jej amunicji.</w:t>
      </w:r>
    </w:p>
    <w:p w:rsidR="004A041E" w:rsidRPr="00B13715" w:rsidRDefault="004A041E" w:rsidP="00E021B5">
      <w:pPr>
        <w:pStyle w:val="Calibri12mjstyl"/>
        <w:numPr>
          <w:ilvl w:val="0"/>
          <w:numId w:val="48"/>
        </w:numPr>
        <w:spacing w:before="60" w:after="0"/>
        <w:ind w:left="709" w:hanging="288"/>
      </w:pPr>
      <w:r>
        <w:t>Gracz posiada mały ekwipunek</w:t>
      </w:r>
      <w:r w:rsidR="00AE705C">
        <w:t xml:space="preserve"> w postaci trzech slotów na itemy</w:t>
      </w:r>
      <w:r>
        <w:t>, gdyż na niektórych mapach wymagane będzie zbieranie pewnych przedmiotów w celu przejścia dalej.</w:t>
      </w:r>
    </w:p>
    <w:sectPr w:rsidR="004A041E" w:rsidRPr="00B13715" w:rsidSect="00662098">
      <w:headerReference w:type="default" r:id="rId8"/>
      <w:pgSz w:w="12240" w:h="15840"/>
      <w:pgMar w:top="1418" w:right="1440" w:bottom="28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B5" w:rsidRDefault="00B729B5" w:rsidP="00CE35AC">
      <w:r>
        <w:separator/>
      </w:r>
    </w:p>
  </w:endnote>
  <w:endnote w:type="continuationSeparator" w:id="1">
    <w:p w:rsidR="00B729B5" w:rsidRDefault="00B729B5" w:rsidP="00CE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B5" w:rsidRDefault="00B729B5" w:rsidP="00CE35AC">
      <w:r>
        <w:separator/>
      </w:r>
    </w:p>
  </w:footnote>
  <w:footnote w:type="continuationSeparator" w:id="1">
    <w:p w:rsidR="00B729B5" w:rsidRDefault="00B729B5" w:rsidP="00CE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25601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:rsidR="00CE35AC" w:rsidRPr="00CE35AC" w:rsidRDefault="00D52FAC">
        <w:pPr>
          <w:pStyle w:val="Header"/>
          <w:rPr>
            <w:b/>
            <w:bCs/>
            <w:sz w:val="28"/>
            <w:szCs w:val="28"/>
          </w:rPr>
        </w:pPr>
        <w:r w:rsidRPr="00CE35AC">
          <w:rPr>
            <w:b/>
            <w:bCs/>
            <w:sz w:val="28"/>
            <w:szCs w:val="28"/>
          </w:rPr>
          <w:fldChar w:fldCharType="begin"/>
        </w:r>
        <w:r w:rsidR="00CE35AC" w:rsidRPr="00CE35AC">
          <w:rPr>
            <w:b/>
            <w:bCs/>
            <w:sz w:val="28"/>
            <w:szCs w:val="28"/>
          </w:rPr>
          <w:instrText>PAGE   \* MERGEFORMAT</w:instrText>
        </w:r>
        <w:r w:rsidRPr="00CE35AC">
          <w:rPr>
            <w:b/>
            <w:bCs/>
            <w:sz w:val="28"/>
            <w:szCs w:val="28"/>
          </w:rPr>
          <w:fldChar w:fldCharType="separate"/>
        </w:r>
        <w:r w:rsidR="0013783C">
          <w:rPr>
            <w:b/>
            <w:bCs/>
            <w:noProof/>
            <w:sz w:val="28"/>
            <w:szCs w:val="28"/>
          </w:rPr>
          <w:t>2</w:t>
        </w:r>
        <w:r w:rsidRPr="00CE35AC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CF9"/>
    <w:multiLevelType w:val="multilevel"/>
    <w:tmpl w:val="9F9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745FC"/>
    <w:multiLevelType w:val="hybridMultilevel"/>
    <w:tmpl w:val="3336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14ED"/>
    <w:multiLevelType w:val="hybridMultilevel"/>
    <w:tmpl w:val="1A8EFF3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0BF7300C"/>
    <w:multiLevelType w:val="hybridMultilevel"/>
    <w:tmpl w:val="E2068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0C33"/>
    <w:multiLevelType w:val="multilevel"/>
    <w:tmpl w:val="385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74037"/>
    <w:multiLevelType w:val="hybridMultilevel"/>
    <w:tmpl w:val="9488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0745"/>
    <w:multiLevelType w:val="hybridMultilevel"/>
    <w:tmpl w:val="1668E1B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4540621"/>
    <w:multiLevelType w:val="multilevel"/>
    <w:tmpl w:val="BB8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4660C"/>
    <w:multiLevelType w:val="multilevel"/>
    <w:tmpl w:val="63A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54DFE"/>
    <w:multiLevelType w:val="hybridMultilevel"/>
    <w:tmpl w:val="7F2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7F21"/>
    <w:multiLevelType w:val="hybridMultilevel"/>
    <w:tmpl w:val="CB30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5311D"/>
    <w:multiLevelType w:val="hybridMultilevel"/>
    <w:tmpl w:val="E8E8C09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24964C0B"/>
    <w:multiLevelType w:val="hybridMultilevel"/>
    <w:tmpl w:val="1F5C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D6913"/>
    <w:multiLevelType w:val="hybridMultilevel"/>
    <w:tmpl w:val="2EF86C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0E3D"/>
    <w:multiLevelType w:val="hybridMultilevel"/>
    <w:tmpl w:val="F566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36276"/>
    <w:multiLevelType w:val="multilevel"/>
    <w:tmpl w:val="16D09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85B35"/>
    <w:multiLevelType w:val="hybridMultilevel"/>
    <w:tmpl w:val="CB749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2EC6"/>
    <w:multiLevelType w:val="hybridMultilevel"/>
    <w:tmpl w:val="100E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30297"/>
    <w:multiLevelType w:val="hybridMultilevel"/>
    <w:tmpl w:val="3616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34DAF"/>
    <w:multiLevelType w:val="multilevel"/>
    <w:tmpl w:val="14507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B018E"/>
    <w:multiLevelType w:val="multilevel"/>
    <w:tmpl w:val="C3A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443AF"/>
    <w:multiLevelType w:val="hybridMultilevel"/>
    <w:tmpl w:val="46D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15D89"/>
    <w:multiLevelType w:val="multilevel"/>
    <w:tmpl w:val="450C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376966"/>
    <w:multiLevelType w:val="hybridMultilevel"/>
    <w:tmpl w:val="3C389ED6"/>
    <w:lvl w:ilvl="0" w:tplc="1F0EAB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93281"/>
    <w:multiLevelType w:val="hybridMultilevel"/>
    <w:tmpl w:val="718A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56EB9"/>
    <w:multiLevelType w:val="hybridMultilevel"/>
    <w:tmpl w:val="1C8EEEE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>
    <w:nsid w:val="45882C71"/>
    <w:multiLevelType w:val="hybridMultilevel"/>
    <w:tmpl w:val="4D621C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A2F1E"/>
    <w:multiLevelType w:val="hybridMultilevel"/>
    <w:tmpl w:val="B2F880F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49FC1251"/>
    <w:multiLevelType w:val="hybridMultilevel"/>
    <w:tmpl w:val="D3CA6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1A58D4"/>
    <w:multiLevelType w:val="hybridMultilevel"/>
    <w:tmpl w:val="F170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D66B8"/>
    <w:multiLevelType w:val="hybridMultilevel"/>
    <w:tmpl w:val="BCDE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61430"/>
    <w:multiLevelType w:val="hybridMultilevel"/>
    <w:tmpl w:val="F9F8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06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B4E8F"/>
    <w:multiLevelType w:val="multilevel"/>
    <w:tmpl w:val="EFCC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1101A"/>
    <w:multiLevelType w:val="multilevel"/>
    <w:tmpl w:val="CF9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7A6184"/>
    <w:multiLevelType w:val="multilevel"/>
    <w:tmpl w:val="B8FC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80630"/>
    <w:multiLevelType w:val="hybridMultilevel"/>
    <w:tmpl w:val="D988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E3E05"/>
    <w:multiLevelType w:val="hybridMultilevel"/>
    <w:tmpl w:val="0BCE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11B20"/>
    <w:multiLevelType w:val="hybridMultilevel"/>
    <w:tmpl w:val="D4ECDA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50BAF"/>
    <w:multiLevelType w:val="hybridMultilevel"/>
    <w:tmpl w:val="F41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31869"/>
    <w:multiLevelType w:val="hybridMultilevel"/>
    <w:tmpl w:val="3C24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10E89"/>
    <w:multiLevelType w:val="hybridMultilevel"/>
    <w:tmpl w:val="62A82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514C1"/>
    <w:multiLevelType w:val="hybridMultilevel"/>
    <w:tmpl w:val="13A85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D1215"/>
    <w:multiLevelType w:val="multilevel"/>
    <w:tmpl w:val="037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B834BC"/>
    <w:multiLevelType w:val="hybridMultilevel"/>
    <w:tmpl w:val="A262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4754C9"/>
    <w:multiLevelType w:val="hybridMultilevel"/>
    <w:tmpl w:val="F8BC0EEE"/>
    <w:lvl w:ilvl="0" w:tplc="0415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5">
    <w:nsid w:val="7AF676DF"/>
    <w:multiLevelType w:val="hybridMultilevel"/>
    <w:tmpl w:val="1DF80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985C87"/>
    <w:multiLevelType w:val="hybridMultilevel"/>
    <w:tmpl w:val="C26EA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42"/>
  </w:num>
  <w:num w:numId="5">
    <w:abstractNumId w:val="9"/>
  </w:num>
  <w:num w:numId="6">
    <w:abstractNumId w:val="42"/>
  </w:num>
  <w:num w:numId="7">
    <w:abstractNumId w:val="4"/>
  </w:num>
  <w:num w:numId="8">
    <w:abstractNumId w:val="16"/>
  </w:num>
  <w:num w:numId="9">
    <w:abstractNumId w:val="27"/>
  </w:num>
  <w:num w:numId="10">
    <w:abstractNumId w:val="6"/>
  </w:num>
  <w:num w:numId="11">
    <w:abstractNumId w:val="44"/>
  </w:num>
  <w:num w:numId="12">
    <w:abstractNumId w:val="2"/>
  </w:num>
  <w:num w:numId="13">
    <w:abstractNumId w:val="18"/>
  </w:num>
  <w:num w:numId="14">
    <w:abstractNumId w:val="23"/>
  </w:num>
  <w:num w:numId="15">
    <w:abstractNumId w:val="7"/>
  </w:num>
  <w:num w:numId="16">
    <w:abstractNumId w:val="10"/>
  </w:num>
  <w:num w:numId="17">
    <w:abstractNumId w:val="46"/>
  </w:num>
  <w:num w:numId="18">
    <w:abstractNumId w:val="37"/>
  </w:num>
  <w:num w:numId="19">
    <w:abstractNumId w:val="3"/>
  </w:num>
  <w:num w:numId="20">
    <w:abstractNumId w:val="30"/>
  </w:num>
  <w:num w:numId="21">
    <w:abstractNumId w:val="0"/>
  </w:num>
  <w:num w:numId="22">
    <w:abstractNumId w:val="13"/>
  </w:num>
  <w:num w:numId="23">
    <w:abstractNumId w:val="26"/>
  </w:num>
  <w:num w:numId="24">
    <w:abstractNumId w:val="40"/>
  </w:num>
  <w:num w:numId="25">
    <w:abstractNumId w:val="8"/>
  </w:num>
  <w:num w:numId="26">
    <w:abstractNumId w:val="29"/>
  </w:num>
  <w:num w:numId="27">
    <w:abstractNumId w:val="24"/>
  </w:num>
  <w:num w:numId="28">
    <w:abstractNumId w:val="12"/>
  </w:num>
  <w:num w:numId="29">
    <w:abstractNumId w:val="25"/>
  </w:num>
  <w:num w:numId="30">
    <w:abstractNumId w:val="21"/>
  </w:num>
  <w:num w:numId="31">
    <w:abstractNumId w:val="1"/>
  </w:num>
  <w:num w:numId="32">
    <w:abstractNumId w:val="38"/>
  </w:num>
  <w:num w:numId="33">
    <w:abstractNumId w:val="14"/>
  </w:num>
  <w:num w:numId="34">
    <w:abstractNumId w:val="39"/>
  </w:num>
  <w:num w:numId="35">
    <w:abstractNumId w:val="5"/>
  </w:num>
  <w:num w:numId="36">
    <w:abstractNumId w:val="31"/>
  </w:num>
  <w:num w:numId="37">
    <w:abstractNumId w:val="43"/>
  </w:num>
  <w:num w:numId="38">
    <w:abstractNumId w:val="35"/>
  </w:num>
  <w:num w:numId="39">
    <w:abstractNumId w:val="34"/>
  </w:num>
  <w:num w:numId="40">
    <w:abstractNumId w:val="32"/>
  </w:num>
  <w:num w:numId="41">
    <w:abstractNumId w:val="19"/>
  </w:num>
  <w:num w:numId="42">
    <w:abstractNumId w:val="33"/>
  </w:num>
  <w:num w:numId="43">
    <w:abstractNumId w:val="15"/>
  </w:num>
  <w:num w:numId="44">
    <w:abstractNumId w:val="20"/>
  </w:num>
  <w:num w:numId="45">
    <w:abstractNumId w:val="41"/>
  </w:num>
  <w:num w:numId="46">
    <w:abstractNumId w:val="17"/>
  </w:num>
  <w:num w:numId="47">
    <w:abstractNumId w:val="4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5272B"/>
    <w:rsid w:val="00004208"/>
    <w:rsid w:val="00015A6D"/>
    <w:rsid w:val="00034731"/>
    <w:rsid w:val="000424F3"/>
    <w:rsid w:val="00067D54"/>
    <w:rsid w:val="000700C3"/>
    <w:rsid w:val="00072896"/>
    <w:rsid w:val="00072DB3"/>
    <w:rsid w:val="00085A40"/>
    <w:rsid w:val="00085BFC"/>
    <w:rsid w:val="00091441"/>
    <w:rsid w:val="000A39C2"/>
    <w:rsid w:val="000B1A29"/>
    <w:rsid w:val="000C14D9"/>
    <w:rsid w:val="000E2DC7"/>
    <w:rsid w:val="000E5502"/>
    <w:rsid w:val="000E7345"/>
    <w:rsid w:val="00116E06"/>
    <w:rsid w:val="00133F0B"/>
    <w:rsid w:val="0013783C"/>
    <w:rsid w:val="00140F02"/>
    <w:rsid w:val="00186C33"/>
    <w:rsid w:val="001A13B1"/>
    <w:rsid w:val="001A5757"/>
    <w:rsid w:val="001D248E"/>
    <w:rsid w:val="001D6791"/>
    <w:rsid w:val="001D6B4D"/>
    <w:rsid w:val="001D71AE"/>
    <w:rsid w:val="001E1AC6"/>
    <w:rsid w:val="001E3791"/>
    <w:rsid w:val="001F09CC"/>
    <w:rsid w:val="002201C1"/>
    <w:rsid w:val="00220EE1"/>
    <w:rsid w:val="00251D8E"/>
    <w:rsid w:val="00290158"/>
    <w:rsid w:val="002D617C"/>
    <w:rsid w:val="00320D6A"/>
    <w:rsid w:val="003226EE"/>
    <w:rsid w:val="00335425"/>
    <w:rsid w:val="00342817"/>
    <w:rsid w:val="003436B5"/>
    <w:rsid w:val="00351460"/>
    <w:rsid w:val="00375671"/>
    <w:rsid w:val="0038405E"/>
    <w:rsid w:val="003920D1"/>
    <w:rsid w:val="003A3DEF"/>
    <w:rsid w:val="003B14E2"/>
    <w:rsid w:val="003B2261"/>
    <w:rsid w:val="003B4E44"/>
    <w:rsid w:val="003C2A05"/>
    <w:rsid w:val="003D0217"/>
    <w:rsid w:val="003D0C8E"/>
    <w:rsid w:val="003F17D5"/>
    <w:rsid w:val="00404CC7"/>
    <w:rsid w:val="00416379"/>
    <w:rsid w:val="004209D3"/>
    <w:rsid w:val="004251B7"/>
    <w:rsid w:val="004277DD"/>
    <w:rsid w:val="00436B25"/>
    <w:rsid w:val="00465530"/>
    <w:rsid w:val="004655EA"/>
    <w:rsid w:val="00471A51"/>
    <w:rsid w:val="0047299C"/>
    <w:rsid w:val="00476CC7"/>
    <w:rsid w:val="00497C5B"/>
    <w:rsid w:val="004A041E"/>
    <w:rsid w:val="004A4E30"/>
    <w:rsid w:val="004A721D"/>
    <w:rsid w:val="004C1C6C"/>
    <w:rsid w:val="004C2AFD"/>
    <w:rsid w:val="004C50C7"/>
    <w:rsid w:val="004C7C39"/>
    <w:rsid w:val="00511A15"/>
    <w:rsid w:val="00526343"/>
    <w:rsid w:val="005316A8"/>
    <w:rsid w:val="005434C9"/>
    <w:rsid w:val="00547A40"/>
    <w:rsid w:val="00556572"/>
    <w:rsid w:val="00571387"/>
    <w:rsid w:val="005807CD"/>
    <w:rsid w:val="005D2483"/>
    <w:rsid w:val="005E30A1"/>
    <w:rsid w:val="0060557E"/>
    <w:rsid w:val="00606B13"/>
    <w:rsid w:val="00633D23"/>
    <w:rsid w:val="0063774D"/>
    <w:rsid w:val="0065073E"/>
    <w:rsid w:val="00662098"/>
    <w:rsid w:val="006623B0"/>
    <w:rsid w:val="00663FC3"/>
    <w:rsid w:val="00682FA4"/>
    <w:rsid w:val="00684FE8"/>
    <w:rsid w:val="0068689D"/>
    <w:rsid w:val="006876CD"/>
    <w:rsid w:val="00691D80"/>
    <w:rsid w:val="00693948"/>
    <w:rsid w:val="006957F9"/>
    <w:rsid w:val="006D202F"/>
    <w:rsid w:val="006F480C"/>
    <w:rsid w:val="0070507C"/>
    <w:rsid w:val="00722950"/>
    <w:rsid w:val="00725101"/>
    <w:rsid w:val="00743CA0"/>
    <w:rsid w:val="00754AEB"/>
    <w:rsid w:val="007624BB"/>
    <w:rsid w:val="00762C0E"/>
    <w:rsid w:val="00777EAD"/>
    <w:rsid w:val="007815F0"/>
    <w:rsid w:val="00795102"/>
    <w:rsid w:val="00797DB5"/>
    <w:rsid w:val="007A2FCC"/>
    <w:rsid w:val="007A42A1"/>
    <w:rsid w:val="007A462A"/>
    <w:rsid w:val="007B0B1F"/>
    <w:rsid w:val="007D432A"/>
    <w:rsid w:val="007E0DE2"/>
    <w:rsid w:val="007F3785"/>
    <w:rsid w:val="00805558"/>
    <w:rsid w:val="00824D4D"/>
    <w:rsid w:val="008251C7"/>
    <w:rsid w:val="00835F2C"/>
    <w:rsid w:val="00853C14"/>
    <w:rsid w:val="00856833"/>
    <w:rsid w:val="00856FCC"/>
    <w:rsid w:val="008576C0"/>
    <w:rsid w:val="008744DB"/>
    <w:rsid w:val="0088512F"/>
    <w:rsid w:val="00894A90"/>
    <w:rsid w:val="008C600E"/>
    <w:rsid w:val="008D3E00"/>
    <w:rsid w:val="008E75FB"/>
    <w:rsid w:val="008E7788"/>
    <w:rsid w:val="00911A46"/>
    <w:rsid w:val="00926C61"/>
    <w:rsid w:val="009434AA"/>
    <w:rsid w:val="00946D6D"/>
    <w:rsid w:val="009524D9"/>
    <w:rsid w:val="0095378E"/>
    <w:rsid w:val="009575FA"/>
    <w:rsid w:val="009730EA"/>
    <w:rsid w:val="00981EC2"/>
    <w:rsid w:val="009A6B33"/>
    <w:rsid w:val="009B2AD1"/>
    <w:rsid w:val="009C4260"/>
    <w:rsid w:val="009E5066"/>
    <w:rsid w:val="009F701C"/>
    <w:rsid w:val="00A260EB"/>
    <w:rsid w:val="00A33DC1"/>
    <w:rsid w:val="00A403FD"/>
    <w:rsid w:val="00A51F1D"/>
    <w:rsid w:val="00A84BAD"/>
    <w:rsid w:val="00A85671"/>
    <w:rsid w:val="00AA1F0D"/>
    <w:rsid w:val="00AC6DE3"/>
    <w:rsid w:val="00AE705C"/>
    <w:rsid w:val="00AF28F9"/>
    <w:rsid w:val="00AF3261"/>
    <w:rsid w:val="00B13715"/>
    <w:rsid w:val="00B15DA1"/>
    <w:rsid w:val="00B2564B"/>
    <w:rsid w:val="00B34EE5"/>
    <w:rsid w:val="00B400E5"/>
    <w:rsid w:val="00B47FD0"/>
    <w:rsid w:val="00B700E8"/>
    <w:rsid w:val="00B729B5"/>
    <w:rsid w:val="00B90884"/>
    <w:rsid w:val="00B94772"/>
    <w:rsid w:val="00BA0117"/>
    <w:rsid w:val="00BA7E2F"/>
    <w:rsid w:val="00BB3C4B"/>
    <w:rsid w:val="00BF599D"/>
    <w:rsid w:val="00C36C12"/>
    <w:rsid w:val="00C42855"/>
    <w:rsid w:val="00C42CC7"/>
    <w:rsid w:val="00C46A13"/>
    <w:rsid w:val="00C50C62"/>
    <w:rsid w:val="00C6485D"/>
    <w:rsid w:val="00C90BC5"/>
    <w:rsid w:val="00C90F75"/>
    <w:rsid w:val="00CA0A73"/>
    <w:rsid w:val="00CB2CF8"/>
    <w:rsid w:val="00CB52EA"/>
    <w:rsid w:val="00CC7A22"/>
    <w:rsid w:val="00CD617A"/>
    <w:rsid w:val="00CE35AC"/>
    <w:rsid w:val="00CE59DD"/>
    <w:rsid w:val="00CF3248"/>
    <w:rsid w:val="00CF43E8"/>
    <w:rsid w:val="00D01829"/>
    <w:rsid w:val="00D06BA6"/>
    <w:rsid w:val="00D23DCB"/>
    <w:rsid w:val="00D31A0F"/>
    <w:rsid w:val="00D379F4"/>
    <w:rsid w:val="00D521DF"/>
    <w:rsid w:val="00D52FAC"/>
    <w:rsid w:val="00D6236B"/>
    <w:rsid w:val="00D667E5"/>
    <w:rsid w:val="00D73995"/>
    <w:rsid w:val="00D93EAA"/>
    <w:rsid w:val="00DC3033"/>
    <w:rsid w:val="00DD5117"/>
    <w:rsid w:val="00E01531"/>
    <w:rsid w:val="00E021B5"/>
    <w:rsid w:val="00E03424"/>
    <w:rsid w:val="00E044B4"/>
    <w:rsid w:val="00E075D7"/>
    <w:rsid w:val="00E5272B"/>
    <w:rsid w:val="00E5312C"/>
    <w:rsid w:val="00E622B9"/>
    <w:rsid w:val="00E67857"/>
    <w:rsid w:val="00E75BFC"/>
    <w:rsid w:val="00E83B0E"/>
    <w:rsid w:val="00E850AF"/>
    <w:rsid w:val="00E93C8D"/>
    <w:rsid w:val="00EB1E8F"/>
    <w:rsid w:val="00EB5456"/>
    <w:rsid w:val="00EC4E08"/>
    <w:rsid w:val="00ED5A20"/>
    <w:rsid w:val="00EE05A4"/>
    <w:rsid w:val="00EE1195"/>
    <w:rsid w:val="00EE5318"/>
    <w:rsid w:val="00F0273A"/>
    <w:rsid w:val="00F32CF9"/>
    <w:rsid w:val="00F55698"/>
    <w:rsid w:val="00F6232B"/>
    <w:rsid w:val="00F64E8B"/>
    <w:rsid w:val="00F71CF9"/>
    <w:rsid w:val="00F740A6"/>
    <w:rsid w:val="00F9371C"/>
    <w:rsid w:val="00FB5D0B"/>
    <w:rsid w:val="00FC30C3"/>
    <w:rsid w:val="00FD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E5272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527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5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A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CE3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A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mphasis">
    <w:name w:val="Emphasis"/>
    <w:basedOn w:val="DefaultParagraphFont"/>
    <w:uiPriority w:val="20"/>
    <w:qFormat/>
    <w:rsid w:val="00824D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05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5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5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5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F2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ljs-meta">
    <w:name w:val="hljs-meta"/>
    <w:basedOn w:val="DefaultParagraphFont"/>
    <w:rsid w:val="00835F2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1C1"/>
    <w:rPr>
      <w:color w:val="605E5C"/>
      <w:shd w:val="clear" w:color="auto" w:fill="E1DFDD"/>
    </w:rPr>
  </w:style>
  <w:style w:type="character" w:customStyle="1" w:styleId="hljs-meta-keyword">
    <w:name w:val="hljs-meta-keyword"/>
    <w:basedOn w:val="DefaultParagraphFont"/>
    <w:rsid w:val="004C2AFD"/>
  </w:style>
  <w:style w:type="character" w:customStyle="1" w:styleId="hljs-meta-string">
    <w:name w:val="hljs-meta-string"/>
    <w:basedOn w:val="DefaultParagraphFont"/>
    <w:rsid w:val="004C2AFD"/>
  </w:style>
  <w:style w:type="character" w:customStyle="1" w:styleId="hljs-function">
    <w:name w:val="hljs-function"/>
    <w:basedOn w:val="DefaultParagraphFont"/>
    <w:rsid w:val="004C2AFD"/>
  </w:style>
  <w:style w:type="character" w:customStyle="1" w:styleId="hljs-keyword">
    <w:name w:val="hljs-keyword"/>
    <w:basedOn w:val="DefaultParagraphFont"/>
    <w:rsid w:val="004C2AFD"/>
  </w:style>
  <w:style w:type="character" w:customStyle="1" w:styleId="hljs-title">
    <w:name w:val="hljs-title"/>
    <w:basedOn w:val="DefaultParagraphFont"/>
    <w:rsid w:val="004C2AFD"/>
  </w:style>
  <w:style w:type="character" w:customStyle="1" w:styleId="hljs-params">
    <w:name w:val="hljs-params"/>
    <w:basedOn w:val="DefaultParagraphFont"/>
    <w:rsid w:val="004C2AFD"/>
  </w:style>
  <w:style w:type="character" w:customStyle="1" w:styleId="hljs-string">
    <w:name w:val="hljs-string"/>
    <w:basedOn w:val="DefaultParagraphFont"/>
    <w:rsid w:val="004C2AFD"/>
  </w:style>
  <w:style w:type="character" w:customStyle="1" w:styleId="hljs-number">
    <w:name w:val="hljs-number"/>
    <w:basedOn w:val="DefaultParagraphFont"/>
    <w:rsid w:val="004C2AFD"/>
  </w:style>
  <w:style w:type="character" w:customStyle="1" w:styleId="hljs-builtin">
    <w:name w:val="hljs-built_in"/>
    <w:basedOn w:val="DefaultParagraphFont"/>
    <w:rsid w:val="004C2AFD"/>
  </w:style>
  <w:style w:type="character" w:styleId="CommentReference">
    <w:name w:val="annotation reference"/>
    <w:basedOn w:val="DefaultParagraphFont"/>
    <w:uiPriority w:val="99"/>
    <w:semiHidden/>
    <w:unhideWhenUsed/>
    <w:rsid w:val="00CF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2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2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4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y2iqfc">
    <w:name w:val="y2iqfc"/>
    <w:basedOn w:val="DefaultParagraphFont"/>
    <w:rsid w:val="00186C33"/>
  </w:style>
  <w:style w:type="character" w:styleId="FollowedHyperlink">
    <w:name w:val="FollowedHyperlink"/>
    <w:basedOn w:val="DefaultParagraphFont"/>
    <w:uiPriority w:val="99"/>
    <w:semiHidden/>
    <w:unhideWhenUsed/>
    <w:rsid w:val="00EE11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1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hwtze">
    <w:name w:val="hwtze"/>
    <w:basedOn w:val="DefaultParagraphFont"/>
    <w:rsid w:val="00526343"/>
  </w:style>
  <w:style w:type="character" w:customStyle="1" w:styleId="rynqvb">
    <w:name w:val="rynqvb"/>
    <w:basedOn w:val="DefaultParagraphFont"/>
    <w:rsid w:val="00526343"/>
  </w:style>
  <w:style w:type="paragraph" w:customStyle="1" w:styleId="Calibri12mjstyl">
    <w:name w:val="Calibri_12 (mój styl)"/>
    <w:basedOn w:val="Normal"/>
    <w:link w:val="Calibri12mjstylZnak"/>
    <w:qFormat/>
    <w:rsid w:val="00526343"/>
    <w:pPr>
      <w:spacing w:after="120" w:line="276" w:lineRule="auto"/>
      <w:ind w:left="426" w:firstLine="294"/>
      <w:jc w:val="both"/>
    </w:pPr>
    <w:rPr>
      <w:rFonts w:asciiTheme="majorHAnsi" w:hAnsiTheme="majorHAnsi" w:cs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3C14"/>
    <w:pPr>
      <w:spacing w:before="100" w:beforeAutospacing="1" w:after="100" w:afterAutospacing="1"/>
    </w:pPr>
    <w:rPr>
      <w:sz w:val="24"/>
      <w:szCs w:val="24"/>
    </w:rPr>
  </w:style>
  <w:style w:type="character" w:customStyle="1" w:styleId="Calibri12mjstylZnak">
    <w:name w:val="Calibri_12 (mój styl) Znak"/>
    <w:basedOn w:val="DefaultParagraphFont"/>
    <w:link w:val="Calibri12mjstyl"/>
    <w:rsid w:val="00526343"/>
    <w:rPr>
      <w:rFonts w:asciiTheme="majorHAnsi" w:eastAsia="Times New Roman" w:hAnsiTheme="majorHAnsi" w:cstheme="majorHAnsi"/>
      <w:sz w:val="24"/>
      <w:szCs w:val="24"/>
      <w:lang w:val="pl-PL" w:eastAsia="pl-PL"/>
    </w:rPr>
  </w:style>
  <w:style w:type="character" w:customStyle="1" w:styleId="sw">
    <w:name w:val="sw"/>
    <w:basedOn w:val="DefaultParagraphFont"/>
    <w:rsid w:val="00EE05A4"/>
  </w:style>
  <w:style w:type="paragraph" w:styleId="TOC2">
    <w:name w:val="toc 2"/>
    <w:basedOn w:val="Normal"/>
    <w:next w:val="Normal"/>
    <w:autoRedefine/>
    <w:uiPriority w:val="39"/>
    <w:unhideWhenUsed/>
    <w:rsid w:val="00034731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C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8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0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7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8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8AFC-9D28-4159-93B8-5D811540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Przemysław Kałuziński</cp:lastModifiedBy>
  <cp:revision>100</cp:revision>
  <cp:lastPrinted>2023-03-20T09:09:00Z</cp:lastPrinted>
  <dcterms:created xsi:type="dcterms:W3CDTF">2021-05-14T12:26:00Z</dcterms:created>
  <dcterms:modified xsi:type="dcterms:W3CDTF">2023-03-29T19:55:00Z</dcterms:modified>
</cp:coreProperties>
</file>